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10" w:rsidRDefault="00955310" w:rsidP="00261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5531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е ________                                                                                                к протоколу</w:t>
      </w:r>
    </w:p>
    <w:p w:rsidR="00955310" w:rsidRDefault="00955310" w:rsidP="00261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тодического совета Учреждения</w:t>
      </w:r>
    </w:p>
    <w:p w:rsidR="00955310" w:rsidRDefault="00955310" w:rsidP="00261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«______» _____________2020г.  №  ______</w:t>
      </w:r>
    </w:p>
    <w:p w:rsidR="006C11D5" w:rsidRDefault="00955310" w:rsidP="00261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на________ листах</w:t>
      </w:r>
    </w:p>
    <w:p w:rsidR="0019015E" w:rsidRDefault="00791391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5E" w:rsidRPr="006C11D5" w:rsidRDefault="00791391" w:rsidP="0026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5E" w:rsidRPr="006C11D5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  «Средняя общеобразовательная школа при исправительных учреждениях уголовно - исполнительной системы»</w:t>
      </w:r>
    </w:p>
    <w:p w:rsidR="00955310" w:rsidRDefault="0019015E" w:rsidP="0026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1D5">
        <w:rPr>
          <w:rFonts w:ascii="Times New Roman" w:hAnsi="Times New Roman" w:cs="Times New Roman"/>
          <w:b/>
          <w:sz w:val="28"/>
          <w:szCs w:val="28"/>
        </w:rPr>
        <w:t>(Территориальное  структурное  подразделение</w:t>
      </w:r>
      <w:r w:rsidR="00791391" w:rsidRPr="006C11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11D5" w:rsidRPr="006C11D5">
        <w:rPr>
          <w:rFonts w:ascii="Times New Roman" w:hAnsi="Times New Roman" w:cs="Times New Roman"/>
          <w:b/>
          <w:sz w:val="28"/>
          <w:szCs w:val="28"/>
        </w:rPr>
        <w:t>ФКУ ИК40)</w:t>
      </w:r>
    </w:p>
    <w:p w:rsidR="006C11D5" w:rsidRDefault="006C11D5" w:rsidP="006C1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1D5" w:rsidRDefault="006C11D5" w:rsidP="006C1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48C" w:rsidRDefault="0026148C" w:rsidP="006C1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1D5" w:rsidRPr="006C11D5" w:rsidRDefault="006C11D5" w:rsidP="006C1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1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56E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C11D5">
        <w:rPr>
          <w:rFonts w:ascii="Times New Roman" w:hAnsi="Times New Roman" w:cs="Times New Roman"/>
          <w:b/>
          <w:sz w:val="28"/>
          <w:szCs w:val="28"/>
        </w:rPr>
        <w:t xml:space="preserve"> ДОКЛАД</w:t>
      </w:r>
    </w:p>
    <w:p w:rsidR="006C11D5" w:rsidRDefault="006C11D5" w:rsidP="002D28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«</w:t>
      </w:r>
      <w:r w:rsidR="007B6A3D">
        <w:rPr>
          <w:rFonts w:ascii="Times New Roman" w:hAnsi="Times New Roman" w:cs="Times New Roman"/>
          <w:b/>
          <w:sz w:val="28"/>
          <w:szCs w:val="28"/>
        </w:rPr>
        <w:t>Приёмы работы с текстом на уроках русского язы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11D5" w:rsidRDefault="006C11D5" w:rsidP="006C1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D28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6C11D5" w:rsidRPr="006C11D5" w:rsidRDefault="006C11D5" w:rsidP="006C1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28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</w:p>
    <w:p w:rsidR="00791391" w:rsidRDefault="00791391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391" w:rsidRDefault="00791391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391" w:rsidRDefault="00791391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одготовила:</w:t>
      </w: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 русского языка и литературы</w:t>
      </w: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авловская Н.А.</w:t>
      </w: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48C" w:rsidRDefault="0026148C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662" w:rsidRDefault="00AA0662" w:rsidP="00955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662" w:rsidRDefault="00AA0662" w:rsidP="00261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62">
        <w:rPr>
          <w:rFonts w:ascii="Times New Roman" w:hAnsi="Times New Roman" w:cs="Times New Roman"/>
          <w:b/>
          <w:sz w:val="28"/>
          <w:szCs w:val="28"/>
        </w:rPr>
        <w:t>Кемерово,</w:t>
      </w:r>
      <w:r w:rsidR="0052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662">
        <w:rPr>
          <w:rFonts w:ascii="Times New Roman" w:hAnsi="Times New Roman" w:cs="Times New Roman"/>
          <w:b/>
          <w:sz w:val="28"/>
          <w:szCs w:val="28"/>
        </w:rPr>
        <w:t>2020</w:t>
      </w:r>
    </w:p>
    <w:p w:rsidR="00FB7A57" w:rsidRDefault="00FB7A57" w:rsidP="002B27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3D" w:rsidRDefault="007B6A3D" w:rsidP="002B27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CB" w:rsidRDefault="009E57BB" w:rsidP="009E57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E7CCB">
        <w:rPr>
          <w:rFonts w:ascii="Times New Roman" w:hAnsi="Times New Roman" w:cs="Times New Roman"/>
          <w:sz w:val="28"/>
          <w:szCs w:val="28"/>
        </w:rPr>
        <w:t xml:space="preserve">Моя тема по самообразованию -  </w:t>
      </w:r>
      <w:r w:rsidR="004E7CCB" w:rsidRPr="004E7CCB">
        <w:rPr>
          <w:rFonts w:ascii="Times New Roman" w:hAnsi="Times New Roman" w:cs="Times New Roman"/>
          <w:sz w:val="28"/>
          <w:szCs w:val="28"/>
        </w:rPr>
        <w:t xml:space="preserve">«Работа с текстом на уроках русского языка как </w:t>
      </w:r>
      <w:r w:rsidR="004E7CCB">
        <w:rPr>
          <w:rFonts w:ascii="Times New Roman" w:hAnsi="Times New Roman" w:cs="Times New Roman"/>
          <w:sz w:val="28"/>
          <w:szCs w:val="28"/>
        </w:rPr>
        <w:t>с</w:t>
      </w:r>
      <w:r w:rsidR="004E7CCB" w:rsidRPr="004E7CCB">
        <w:rPr>
          <w:rFonts w:ascii="Times New Roman" w:hAnsi="Times New Roman" w:cs="Times New Roman"/>
          <w:sz w:val="28"/>
          <w:szCs w:val="28"/>
        </w:rPr>
        <w:t>редство формирования коммуникативной компетенции учащихся».</w:t>
      </w:r>
      <w:r w:rsidR="004E7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 её сегодня не менее актуальной, чем ранее.  </w:t>
      </w:r>
      <w:r w:rsidR="004E7CCB" w:rsidRPr="004E7CCB">
        <w:rPr>
          <w:rFonts w:ascii="Times New Roman" w:hAnsi="Times New Roman" w:cs="Times New Roman"/>
          <w:sz w:val="28"/>
          <w:szCs w:val="28"/>
        </w:rPr>
        <w:t>Введение ФГОС ООО является фактором реализации нового подхода к современной школе. Процесс уче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CB" w:rsidRPr="004E7CCB">
        <w:rPr>
          <w:rFonts w:ascii="Times New Roman" w:hAnsi="Times New Roman" w:cs="Times New Roman"/>
          <w:sz w:val="28"/>
          <w:szCs w:val="28"/>
        </w:rPr>
        <w:t>Современность ставит перед выпускником школы новые цели: свободное владение языком, умение общаться с различными людьми в различных ситуациях, испытывая при этом чувство комфорта, уверенности в себе</w:t>
      </w:r>
      <w:r w:rsidR="004E7CCB">
        <w:rPr>
          <w:rFonts w:ascii="Times New Roman" w:hAnsi="Times New Roman" w:cs="Times New Roman"/>
          <w:sz w:val="28"/>
          <w:szCs w:val="28"/>
        </w:rPr>
        <w:t>.</w:t>
      </w:r>
      <w:r w:rsidR="004E7CCB" w:rsidRPr="004E7CCB">
        <w:rPr>
          <w:rFonts w:ascii="Times New Roman" w:hAnsi="Times New Roman" w:cs="Times New Roman"/>
          <w:sz w:val="28"/>
          <w:szCs w:val="28"/>
        </w:rPr>
        <w:t xml:space="preserve"> </w:t>
      </w:r>
      <w:r w:rsidR="004E7CCB">
        <w:rPr>
          <w:rFonts w:ascii="Times New Roman" w:hAnsi="Times New Roman" w:cs="Times New Roman"/>
          <w:sz w:val="28"/>
          <w:szCs w:val="28"/>
        </w:rPr>
        <w:t xml:space="preserve"> Для </w:t>
      </w:r>
      <w:r w:rsidR="004E7CCB" w:rsidRPr="004E7CCB">
        <w:rPr>
          <w:rFonts w:ascii="Times New Roman" w:hAnsi="Times New Roman" w:cs="Times New Roman"/>
          <w:sz w:val="28"/>
          <w:szCs w:val="28"/>
        </w:rPr>
        <w:t>полноценного общения человек должен</w:t>
      </w:r>
      <w:r w:rsidR="004E7CCB">
        <w:rPr>
          <w:rFonts w:ascii="Times New Roman" w:hAnsi="Times New Roman" w:cs="Times New Roman"/>
          <w:sz w:val="28"/>
          <w:szCs w:val="28"/>
        </w:rPr>
        <w:t xml:space="preserve"> </w:t>
      </w:r>
      <w:r w:rsidR="004E7CCB" w:rsidRPr="004E7CCB">
        <w:rPr>
          <w:rFonts w:ascii="Times New Roman" w:hAnsi="Times New Roman" w:cs="Times New Roman"/>
          <w:sz w:val="28"/>
          <w:szCs w:val="28"/>
        </w:rPr>
        <w:t xml:space="preserve"> быстро и правильно ориентироваться в условиях общения, уметь спланировать свою речь, правильно выбрать содержание, найти адекватные средства выражения мысли и обеспечить обратную связь.</w:t>
      </w:r>
    </w:p>
    <w:p w:rsidR="00C02C35" w:rsidRPr="00C02C35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C35" w:rsidRPr="00C02C35">
        <w:rPr>
          <w:rFonts w:ascii="Times New Roman" w:hAnsi="Times New Roman" w:cs="Times New Roman"/>
          <w:sz w:val="28"/>
          <w:szCs w:val="28"/>
        </w:rPr>
        <w:t>Для того чтобы на основе текста формировать коммуникативные умения учащихся, недостаточно текст использовать в качестве дидактического материала. Необходимы определённые приёмы работы с текстом для их формирования. Методисты подчёркивают необходимость формирования и развития навыков речевого общения на двух уровнях: на репродуктивном (адекватно понимать информацию устного и письменного сообщения, воспроизводить текст, владеть видами чтения) и на продуктивном (создавать тексты различных жанров самим)</w:t>
      </w:r>
      <w:r w:rsidR="00C02C35">
        <w:rPr>
          <w:rFonts w:ascii="Times New Roman" w:hAnsi="Times New Roman" w:cs="Times New Roman"/>
          <w:sz w:val="28"/>
          <w:szCs w:val="28"/>
        </w:rPr>
        <w:t>.</w:t>
      </w:r>
    </w:p>
    <w:p w:rsidR="00C02C35" w:rsidRPr="00C02C35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C35" w:rsidRPr="00C02C35">
        <w:rPr>
          <w:rFonts w:ascii="Times New Roman" w:hAnsi="Times New Roman" w:cs="Times New Roman"/>
          <w:sz w:val="28"/>
          <w:szCs w:val="28"/>
        </w:rPr>
        <w:t>Конечная цель обучения русскому языку -  это практическая грамотность, речевая и языковая компетентность учащихся.</w:t>
      </w:r>
    </w:p>
    <w:p w:rsidR="00614009" w:rsidRDefault="009E57BB" w:rsidP="002B27A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C35" w:rsidRPr="00C02C35">
        <w:rPr>
          <w:rFonts w:ascii="Times New Roman" w:hAnsi="Times New Roman" w:cs="Times New Roman"/>
          <w:sz w:val="28"/>
          <w:szCs w:val="28"/>
        </w:rPr>
        <w:t xml:space="preserve">Тексты окружают современного человека на каждом шагу: реклама, доклад на собрании,  статья в газете или интернете, SMS-сообщение, заявление  о приеме на работу, школьное сочинение и прочее. Умение понимать и создавать текст </w:t>
      </w:r>
      <w:proofErr w:type="gramStart"/>
      <w:r w:rsidR="00C02C35" w:rsidRPr="00C02C35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="00E67AED">
        <w:rPr>
          <w:rFonts w:ascii="Times New Roman" w:hAnsi="Times New Roman" w:cs="Times New Roman"/>
          <w:sz w:val="28"/>
          <w:szCs w:val="28"/>
        </w:rPr>
        <w:t xml:space="preserve"> </w:t>
      </w:r>
      <w:r w:rsidR="00C02C35" w:rsidRPr="00C02C35">
        <w:rPr>
          <w:rFonts w:ascii="Times New Roman" w:hAnsi="Times New Roman" w:cs="Times New Roman"/>
          <w:sz w:val="28"/>
          <w:szCs w:val="28"/>
        </w:rPr>
        <w:t xml:space="preserve"> прежде всего на уроках русского языка и литературы. </w:t>
      </w:r>
      <w:r w:rsidR="006A79AF" w:rsidRPr="004E7CCB">
        <w:rPr>
          <w:rFonts w:ascii="Times New Roman" w:hAnsi="Times New Roman" w:cs="Times New Roman"/>
          <w:sz w:val="28"/>
          <w:szCs w:val="28"/>
        </w:rPr>
        <w:t xml:space="preserve">Вопросы, связанные с анализом текста, очень важны при проведении уроков русского языка и при </w:t>
      </w:r>
      <w:r w:rsidR="00E67AED">
        <w:rPr>
          <w:rFonts w:ascii="Times New Roman" w:hAnsi="Times New Roman" w:cs="Times New Roman"/>
          <w:sz w:val="28"/>
          <w:szCs w:val="28"/>
        </w:rPr>
        <w:t xml:space="preserve"> </w:t>
      </w:r>
      <w:r w:rsidR="006A79AF" w:rsidRPr="004E7CCB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4E7CCB" w:rsidRPr="004E7CCB">
        <w:rPr>
          <w:rFonts w:ascii="Times New Roman" w:hAnsi="Times New Roman" w:cs="Times New Roman"/>
          <w:sz w:val="28"/>
          <w:szCs w:val="28"/>
        </w:rPr>
        <w:t>ГВЭ.</w:t>
      </w:r>
    </w:p>
    <w:p w:rsidR="00C02C35" w:rsidRPr="00C02C35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14009" w:rsidRPr="00614009">
        <w:rPr>
          <w:rFonts w:ascii="Times New Roman" w:hAnsi="Times New Roman" w:cs="Times New Roman"/>
          <w:sz w:val="28"/>
          <w:szCs w:val="28"/>
        </w:rPr>
        <w:t xml:space="preserve">Поэтому в методике преподавания русского языка активно внедряется в школьную практику </w:t>
      </w:r>
      <w:proofErr w:type="spellStart"/>
      <w:r w:rsidR="00614009" w:rsidRPr="00614009">
        <w:rPr>
          <w:rFonts w:ascii="Times New Roman" w:hAnsi="Times New Roman" w:cs="Times New Roman"/>
          <w:sz w:val="28"/>
          <w:szCs w:val="28"/>
        </w:rPr>
        <w:t>текстоцентрический</w:t>
      </w:r>
      <w:proofErr w:type="spellEnd"/>
      <w:r w:rsidR="00614009" w:rsidRPr="00614009">
        <w:rPr>
          <w:rFonts w:ascii="Times New Roman" w:hAnsi="Times New Roman" w:cs="Times New Roman"/>
          <w:sz w:val="28"/>
          <w:szCs w:val="28"/>
        </w:rPr>
        <w:t xml:space="preserve"> подход, то есть обучение на основе текста</w:t>
      </w:r>
      <w:r w:rsidR="00614009">
        <w:rPr>
          <w:rFonts w:ascii="Times New Roman" w:hAnsi="Times New Roman" w:cs="Times New Roman"/>
          <w:sz w:val="28"/>
          <w:szCs w:val="28"/>
        </w:rPr>
        <w:t>.</w:t>
      </w:r>
    </w:p>
    <w:p w:rsidR="00C02C35" w:rsidRPr="00C02C35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C35" w:rsidRPr="00C02C35">
        <w:rPr>
          <w:rFonts w:ascii="Times New Roman" w:hAnsi="Times New Roman" w:cs="Times New Roman"/>
          <w:sz w:val="28"/>
          <w:szCs w:val="28"/>
        </w:rPr>
        <w:t>Цель работы с текстом на уроках русского языка – постижение закономерностей построения, знакомство со стилистическими, фонетическими, морфологическими, синтаксическими и орфографическими ресурсами языка. Эти цели достигаются в процессе использования следующих видов деятельности: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нахождение границ  предложений в тексте;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деление текста на абзацы;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восстановление деформированного текста;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собирание текста из фрагментов;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определение темы, главной мысли, идеи;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2C35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C02C35">
        <w:rPr>
          <w:rFonts w:ascii="Times New Roman" w:hAnsi="Times New Roman" w:cs="Times New Roman"/>
          <w:sz w:val="28"/>
          <w:szCs w:val="28"/>
        </w:rPr>
        <w:t>;</w:t>
      </w:r>
    </w:p>
    <w:p w:rsidR="00C02C35" w:rsidRPr="00C02C35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дописывание концовки текста;</w:t>
      </w:r>
    </w:p>
    <w:p w:rsidR="00614009" w:rsidRPr="00614009" w:rsidRDefault="00C02C35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35">
        <w:rPr>
          <w:rFonts w:ascii="Times New Roman" w:hAnsi="Times New Roman" w:cs="Times New Roman"/>
          <w:sz w:val="28"/>
          <w:szCs w:val="28"/>
        </w:rPr>
        <w:t>- создание текстов разных стилей, разных типов ре</w:t>
      </w:r>
      <w:r w:rsidR="002B27A7">
        <w:rPr>
          <w:rFonts w:ascii="Times New Roman" w:hAnsi="Times New Roman" w:cs="Times New Roman"/>
          <w:sz w:val="28"/>
          <w:szCs w:val="28"/>
        </w:rPr>
        <w:t>чи.</w:t>
      </w:r>
      <w:r w:rsidR="00614009" w:rsidRPr="00614009">
        <w:t xml:space="preserve"> </w:t>
      </w:r>
    </w:p>
    <w:p w:rsidR="00614009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009" w:rsidRPr="00614009">
        <w:rPr>
          <w:rFonts w:ascii="Times New Roman" w:hAnsi="Times New Roman" w:cs="Times New Roman"/>
          <w:sz w:val="28"/>
          <w:szCs w:val="28"/>
        </w:rPr>
        <w:t>Использование текста в качестве главного методического средства на уроке помогает в единстве реализовать три цели: образовательную, развивающую и воспитывающую.</w:t>
      </w:r>
      <w:r w:rsidR="00614009" w:rsidRPr="00614009">
        <w:t xml:space="preserve"> </w:t>
      </w:r>
      <w:r w:rsidR="00614009" w:rsidRPr="00614009">
        <w:rPr>
          <w:rFonts w:ascii="Times New Roman" w:hAnsi="Times New Roman" w:cs="Times New Roman"/>
          <w:sz w:val="28"/>
          <w:szCs w:val="28"/>
        </w:rPr>
        <w:t>Анализ текста, соединяющий наблюдения над его разными особенностями, необходим для формирования грамотной устной и письменной речи, для формирования навыков свободного владения родным языком.</w:t>
      </w:r>
    </w:p>
    <w:p w:rsidR="00614009" w:rsidRPr="004E7CCB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009" w:rsidRPr="00614009">
        <w:rPr>
          <w:rFonts w:ascii="Times New Roman" w:hAnsi="Times New Roman" w:cs="Times New Roman"/>
          <w:sz w:val="28"/>
          <w:szCs w:val="28"/>
        </w:rPr>
        <w:t xml:space="preserve">Изучая текст, </w:t>
      </w:r>
      <w:r w:rsidR="00614009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614009" w:rsidRPr="00614009">
        <w:rPr>
          <w:rFonts w:ascii="Times New Roman" w:hAnsi="Times New Roman" w:cs="Times New Roman"/>
          <w:sz w:val="28"/>
          <w:szCs w:val="28"/>
        </w:rPr>
        <w:t xml:space="preserve"> должны обогащать свой культурный багаж, формировать собственные представления о разных сторонах жизни, совершенствовать нравственное чувство.</w:t>
      </w:r>
      <w:r w:rsidR="00614009" w:rsidRPr="00614009">
        <w:t xml:space="preserve"> </w:t>
      </w:r>
      <w:r w:rsidR="00614009" w:rsidRPr="00614009">
        <w:rPr>
          <w:rFonts w:ascii="Times New Roman" w:hAnsi="Times New Roman" w:cs="Times New Roman"/>
          <w:sz w:val="28"/>
          <w:szCs w:val="28"/>
        </w:rPr>
        <w:t>Речевая среда, создаваемая при обучении русскому языку в процессе работы с текстом, способна реализовать свой развивающий потенциал, если текст обладает определенными качествами.</w:t>
      </w:r>
    </w:p>
    <w:p w:rsidR="00F76A57" w:rsidRPr="00F76A57" w:rsidRDefault="00614009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14009">
        <w:t xml:space="preserve"> </w:t>
      </w:r>
      <w:proofErr w:type="gramStart"/>
      <w:r w:rsidRPr="00614009">
        <w:rPr>
          <w:rFonts w:ascii="Times New Roman" w:hAnsi="Times New Roman" w:cs="Times New Roman"/>
          <w:sz w:val="28"/>
          <w:szCs w:val="28"/>
        </w:rPr>
        <w:t>Говоря о качествах текста, следует иметь в виду не только его содержание (то есть то, о чем говорит автор и интересно ли это современному школьнику), но и то, как оно выражено: способен ли текст оказать эстетическое воздействие на читающего, вызвать у него эмоциональный отклик, воспитать хороший вкус?</w:t>
      </w:r>
      <w:r w:rsidR="00F76A57" w:rsidRPr="00F76A57">
        <w:t xml:space="preserve"> </w:t>
      </w:r>
      <w:proofErr w:type="gramEnd"/>
    </w:p>
    <w:p w:rsidR="009E57BB" w:rsidRDefault="009E57BB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6A57" w:rsidRPr="00F76A57">
        <w:rPr>
          <w:rFonts w:ascii="Times New Roman" w:hAnsi="Times New Roman" w:cs="Times New Roman"/>
          <w:sz w:val="28"/>
          <w:szCs w:val="28"/>
        </w:rPr>
        <w:t>В тексте, который отвечает этим условиям, важным и значимым становится все: и отбор слов, и порядок расположения этих слов, и интонация, и то, как осуществляется движение мысли, как автор выражает свои чувства, как обычные слова вдруг приобретают новые значения, начинают даже звучать по-новому</w:t>
      </w:r>
      <w:proofErr w:type="gramStart"/>
      <w:r w:rsidR="00F76A57" w:rsidRPr="00F76A57">
        <w:rPr>
          <w:rFonts w:ascii="Times New Roman" w:hAnsi="Times New Roman" w:cs="Times New Roman"/>
          <w:sz w:val="28"/>
          <w:szCs w:val="28"/>
        </w:rPr>
        <w:t>…</w:t>
      </w:r>
      <w:r w:rsidR="00F76A57" w:rsidRPr="00F76A57">
        <w:t xml:space="preserve"> </w:t>
      </w:r>
      <w:r w:rsidR="00F76A57" w:rsidRPr="00F76A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6A57" w:rsidRPr="00F76A57">
        <w:rPr>
          <w:rFonts w:ascii="Times New Roman" w:hAnsi="Times New Roman" w:cs="Times New Roman"/>
          <w:sz w:val="28"/>
          <w:szCs w:val="28"/>
        </w:rPr>
        <w:t>еречитывая текст, анализируя его, ученик начинает приближаться к разгадке авторского замысла, непосредственное читательское восприятие постепенно углубляется:</w:t>
      </w:r>
      <w:r w:rsidR="00E67AED">
        <w:rPr>
          <w:rFonts w:ascii="Times New Roman" w:hAnsi="Times New Roman" w:cs="Times New Roman"/>
          <w:sz w:val="28"/>
          <w:szCs w:val="28"/>
        </w:rPr>
        <w:t xml:space="preserve"> </w:t>
      </w:r>
      <w:r w:rsidR="00F76A57" w:rsidRPr="00F76A57">
        <w:rPr>
          <w:rFonts w:ascii="Times New Roman" w:hAnsi="Times New Roman" w:cs="Times New Roman"/>
          <w:sz w:val="28"/>
          <w:szCs w:val="28"/>
        </w:rPr>
        <w:t xml:space="preserve"> работа с текстом становится событием, пробуждающим интерес к слову, развивающим чувство языка. Некоторых учеников знакомство на уроке с текстом заставляет иначе воспринимать самих себя, окружающую жизнь, природу, слово, книгу, культуру.</w:t>
      </w:r>
      <w:r w:rsidR="0056765B" w:rsidRPr="0056765B">
        <w:t xml:space="preserve"> </w:t>
      </w:r>
      <w:r w:rsidR="0056765B">
        <w:t xml:space="preserve"> </w:t>
      </w:r>
      <w:r w:rsidR="0056765B" w:rsidRPr="0056765B">
        <w:rPr>
          <w:rFonts w:ascii="Times New Roman" w:hAnsi="Times New Roman" w:cs="Times New Roman"/>
          <w:sz w:val="28"/>
          <w:szCs w:val="28"/>
        </w:rPr>
        <w:t>В процессе работы с текстом ученик должен ощутить гармонию смысла, содержания и графического облика текста. Именно в этом случае усиливается эстетическое воздействие текста как явления культуры.</w:t>
      </w:r>
      <w:r w:rsidR="0056765B" w:rsidRPr="0056765B">
        <w:t xml:space="preserve"> </w:t>
      </w:r>
      <w:r w:rsidR="0056765B" w:rsidRPr="0056765B">
        <w:rPr>
          <w:rFonts w:ascii="Times New Roman" w:hAnsi="Times New Roman" w:cs="Times New Roman"/>
          <w:sz w:val="28"/>
          <w:szCs w:val="28"/>
        </w:rPr>
        <w:t>Особенно важна, по моему мнению, работа с публицистическими текстами: они служат для учащихся образцом того, как при анализе произведений искусства (музыки, живописи, литературы) можно выражать не только мысли, но и чувства.</w:t>
      </w:r>
      <w:r w:rsidR="00196B56" w:rsidRPr="00196B56">
        <w:t xml:space="preserve"> </w:t>
      </w:r>
      <w:r>
        <w:t xml:space="preserve">                     </w:t>
      </w:r>
      <w:r w:rsidR="00E67AED">
        <w:t xml:space="preserve">             </w:t>
      </w:r>
      <w:r w:rsidR="00196B56" w:rsidRPr="00196B56">
        <w:rPr>
          <w:rFonts w:ascii="Times New Roman" w:hAnsi="Times New Roman" w:cs="Times New Roman"/>
          <w:sz w:val="28"/>
          <w:szCs w:val="28"/>
          <w:u w:val="single"/>
        </w:rPr>
        <w:t>Работа с текстом.</w:t>
      </w:r>
      <w:r w:rsidR="00196B56" w:rsidRPr="0019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7BB" w:rsidRDefault="00196B56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B56">
        <w:rPr>
          <w:rFonts w:ascii="Times New Roman" w:hAnsi="Times New Roman" w:cs="Times New Roman"/>
          <w:sz w:val="28"/>
          <w:szCs w:val="28"/>
        </w:rPr>
        <w:t xml:space="preserve">1. Подготовьтесь к выразительному чтению текста (отрывка): определите, где нужны логические ударения, паузы – короткие и более продолжительные; выберите нужный тон, темп чтения, принимая во внимание содержание текста, его языковые особенности. </w:t>
      </w:r>
    </w:p>
    <w:p w:rsidR="009E57BB" w:rsidRDefault="00196B56" w:rsidP="002B27A7">
      <w:pPr>
        <w:spacing w:line="360" w:lineRule="auto"/>
      </w:pPr>
      <w:r w:rsidRPr="00196B56">
        <w:rPr>
          <w:rFonts w:ascii="Times New Roman" w:hAnsi="Times New Roman" w:cs="Times New Roman"/>
          <w:sz w:val="28"/>
          <w:szCs w:val="28"/>
        </w:rPr>
        <w:t>2. Определите тему, основную мысль текста. Выпишите ключевые слова (словосочетания), которые отражают тему текста.</w:t>
      </w:r>
      <w:r w:rsidRPr="00196B56">
        <w:t xml:space="preserve"> </w:t>
      </w:r>
    </w:p>
    <w:p w:rsidR="009E57BB" w:rsidRDefault="00196B56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B56">
        <w:rPr>
          <w:rFonts w:ascii="Times New Roman" w:hAnsi="Times New Roman" w:cs="Times New Roman"/>
          <w:sz w:val="28"/>
          <w:szCs w:val="28"/>
        </w:rPr>
        <w:lastRenderedPageBreak/>
        <w:t xml:space="preserve">3. Озаглавьте текст. Объясните смысл названия: на что указывает заглавие – на тему или на основную мысль текста? Предложите свои варианты названия (если анализируется текст, имеющий заголовок). </w:t>
      </w:r>
    </w:p>
    <w:p w:rsidR="009E57BB" w:rsidRDefault="00196B56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B56">
        <w:rPr>
          <w:rFonts w:ascii="Times New Roman" w:hAnsi="Times New Roman" w:cs="Times New Roman"/>
          <w:sz w:val="28"/>
          <w:szCs w:val="28"/>
        </w:rPr>
        <w:t xml:space="preserve">4. Определите стиль текста. Докажите справедливость своего утверждения. </w:t>
      </w:r>
    </w:p>
    <w:p w:rsidR="009E57BB" w:rsidRDefault="00196B56" w:rsidP="002B27A7">
      <w:pPr>
        <w:spacing w:line="360" w:lineRule="auto"/>
      </w:pPr>
      <w:r w:rsidRPr="00196B56">
        <w:rPr>
          <w:rFonts w:ascii="Times New Roman" w:hAnsi="Times New Roman" w:cs="Times New Roman"/>
          <w:sz w:val="28"/>
          <w:szCs w:val="28"/>
        </w:rPr>
        <w:t>5. Докажите, что это текст. Какова роль первого (последнего) предложения в тексте?</w:t>
      </w:r>
      <w:r w:rsidR="002B27A7" w:rsidRPr="002B27A7">
        <w:t xml:space="preserve"> </w:t>
      </w:r>
    </w:p>
    <w:p w:rsidR="009E57BB" w:rsidRDefault="002B27A7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7A7">
        <w:rPr>
          <w:rFonts w:ascii="Times New Roman" w:hAnsi="Times New Roman" w:cs="Times New Roman"/>
          <w:sz w:val="28"/>
          <w:szCs w:val="28"/>
        </w:rPr>
        <w:t>6. К какому типу речи (повествованию, описанию, рассуждению) относится данный текст? Докажите правильность своего мнения на этот счет.</w:t>
      </w:r>
    </w:p>
    <w:p w:rsidR="009E57BB" w:rsidRDefault="002B27A7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7A7">
        <w:rPr>
          <w:rFonts w:ascii="Times New Roman" w:hAnsi="Times New Roman" w:cs="Times New Roman"/>
          <w:sz w:val="28"/>
          <w:szCs w:val="28"/>
        </w:rPr>
        <w:t xml:space="preserve"> 7. Какие средства связи между предложениями используются в тексте (в отдельном его абзаце)? Каков способ связи между предложениями в тексте – цепная, параллельная связь или их сочетание?</w:t>
      </w:r>
    </w:p>
    <w:p w:rsidR="009E57BB" w:rsidRDefault="002B27A7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7A7">
        <w:rPr>
          <w:rFonts w:ascii="Times New Roman" w:hAnsi="Times New Roman" w:cs="Times New Roman"/>
          <w:sz w:val="28"/>
          <w:szCs w:val="28"/>
        </w:rPr>
        <w:t xml:space="preserve"> 8. Объясните, пользуясь словарями, значения выделенных слов.</w:t>
      </w:r>
    </w:p>
    <w:p w:rsidR="009E57BB" w:rsidRDefault="002B27A7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7A7">
        <w:t xml:space="preserve"> </w:t>
      </w:r>
      <w:r w:rsidRPr="002B27A7">
        <w:rPr>
          <w:rFonts w:ascii="Times New Roman" w:hAnsi="Times New Roman" w:cs="Times New Roman"/>
          <w:sz w:val="28"/>
          <w:szCs w:val="28"/>
        </w:rPr>
        <w:t xml:space="preserve">9. Подберите синонимы (антонимы) к выделенным словам. Чем отличаются слова, входящие в ряд синонимов? Почему в тексте используется данное слово? </w:t>
      </w:r>
    </w:p>
    <w:p w:rsidR="006A79AF" w:rsidRDefault="002B27A7" w:rsidP="002B27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7A7">
        <w:rPr>
          <w:rFonts w:ascii="Times New Roman" w:hAnsi="Times New Roman" w:cs="Times New Roman"/>
          <w:sz w:val="28"/>
          <w:szCs w:val="28"/>
        </w:rPr>
        <w:t>10. Найдите в тексте два-три многозначных слова. В каких значениях они употреблены? Докажите, что эти слова многозначные.</w:t>
      </w:r>
    </w:p>
    <w:p w:rsidR="000372EB" w:rsidRDefault="000372EB" w:rsidP="002B27A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5EEB">
        <w:rPr>
          <w:rFonts w:ascii="Times New Roman" w:hAnsi="Times New Roman" w:cs="Times New Roman"/>
          <w:sz w:val="28"/>
          <w:szCs w:val="28"/>
          <w:u w:val="single"/>
        </w:rPr>
        <w:t xml:space="preserve">Пример работы </w:t>
      </w:r>
      <w:r w:rsidR="005C5EEB" w:rsidRPr="005C5EEB">
        <w:rPr>
          <w:rFonts w:ascii="Times New Roman" w:hAnsi="Times New Roman" w:cs="Times New Roman"/>
          <w:sz w:val="28"/>
          <w:szCs w:val="28"/>
          <w:u w:val="single"/>
        </w:rPr>
        <w:t>с  конкретным текстом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5EEB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EEB">
        <w:rPr>
          <w:rFonts w:ascii="Times New Roman" w:hAnsi="Times New Roman" w:cs="Times New Roman"/>
          <w:sz w:val="28"/>
          <w:szCs w:val="28"/>
        </w:rPr>
        <w:t>публицистического</w:t>
      </w:r>
      <w:proofErr w:type="gramEnd"/>
      <w:r w:rsidRPr="005C5EEB">
        <w:rPr>
          <w:rFonts w:ascii="Times New Roman" w:hAnsi="Times New Roman" w:cs="Times New Roman"/>
          <w:sz w:val="28"/>
          <w:szCs w:val="28"/>
        </w:rPr>
        <w:t xml:space="preserve"> очерка</w:t>
      </w:r>
      <w:r>
        <w:rPr>
          <w:rFonts w:ascii="Times New Roman" w:hAnsi="Times New Roman" w:cs="Times New Roman"/>
          <w:sz w:val="28"/>
          <w:szCs w:val="28"/>
        </w:rPr>
        <w:t xml:space="preserve"> кузбасского писателя </w:t>
      </w:r>
      <w:r w:rsidRPr="005C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EEB">
        <w:rPr>
          <w:rFonts w:ascii="Times New Roman" w:hAnsi="Times New Roman" w:cs="Times New Roman"/>
          <w:sz w:val="28"/>
          <w:szCs w:val="28"/>
        </w:rPr>
        <w:t>Г.Е.Юрова</w:t>
      </w:r>
      <w:proofErr w:type="spellEnd"/>
      <w:r w:rsidRPr="005C5EEB">
        <w:rPr>
          <w:rFonts w:ascii="Times New Roman" w:hAnsi="Times New Roman" w:cs="Times New Roman"/>
          <w:sz w:val="28"/>
          <w:szCs w:val="28"/>
        </w:rPr>
        <w:t xml:space="preserve">. </w:t>
      </w:r>
      <w:r w:rsidRPr="005C5EEB">
        <w:rPr>
          <w:rFonts w:ascii="Times New Roman" w:hAnsi="Times New Roman" w:cs="Times New Roman"/>
          <w:i/>
          <w:sz w:val="28"/>
          <w:szCs w:val="28"/>
        </w:rPr>
        <w:t>(Напечатанный текст у каждого ученика)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>Жизнь человека есть, в конечном счёте, история его отношений с природой. Своими поступками мы или украшаем пейзаж, или портим его, и природа неизбежно спросит с нас по большому счёту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 xml:space="preserve">Жизнь человека в то же время есть история его отношений с другими людьми. Незримые связи двух пластов бытия нами совсем не осмыслены. Их </w:t>
      </w:r>
      <w:r w:rsidRPr="005C5EEB">
        <w:rPr>
          <w:rFonts w:ascii="Times New Roman" w:hAnsi="Times New Roman" w:cs="Times New Roman"/>
          <w:sz w:val="28"/>
          <w:szCs w:val="28"/>
        </w:rPr>
        <w:lastRenderedPageBreak/>
        <w:t>взаимопроникающее влияние очевидно. Если доверие, нежность, милосердие истрачены в первом случае, то не отыщешь их и во втором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 xml:space="preserve">Нарушение равновесия между пластами бытия ведёт одновременно и </w:t>
      </w:r>
      <w:proofErr w:type="gramStart"/>
      <w:r w:rsidRPr="005C5E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5EEB">
        <w:rPr>
          <w:rFonts w:ascii="Times New Roman" w:hAnsi="Times New Roman" w:cs="Times New Roman"/>
          <w:sz w:val="28"/>
          <w:szCs w:val="28"/>
        </w:rPr>
        <w:t xml:space="preserve"> экологической катастрофе, и к общественному кризису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 xml:space="preserve"> Многие удручающие нас проявления массовой культуры я бы связал с гибелью природных ценностей. Из музыки ухолит мелодия, из текстов песен – чувство и смысл. Когда я вижу на телевизионном экране конвульсивные подёргивания очередной рок-группы и слышу нарочито хрипловатый голос солиста, у ног которого не то дым, не то «синий туман», который «похож на обман», мне всё это  представляется предсмертной пляской на вырубках и потравах в ритме работающего бульдозера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 xml:space="preserve"> Отсюда же отчуждение, эгоизм, чёрствость и жестокость в человеческих отношениях. Таинство любви подменяется проблемами секса и эротики. Товарищество подменяется деловыми связями. На смену самопожертвованию ради родных и близких приходят зависть, мстительность, </w:t>
      </w:r>
      <w:proofErr w:type="spellStart"/>
      <w:r w:rsidRPr="005C5EEB">
        <w:rPr>
          <w:rFonts w:ascii="Times New Roman" w:hAnsi="Times New Roman" w:cs="Times New Roman"/>
          <w:sz w:val="28"/>
          <w:szCs w:val="28"/>
        </w:rPr>
        <w:t>стукачество</w:t>
      </w:r>
      <w:proofErr w:type="spellEnd"/>
      <w:r w:rsidRPr="005C5EEB">
        <w:rPr>
          <w:rFonts w:ascii="Times New Roman" w:hAnsi="Times New Roman" w:cs="Times New Roman"/>
          <w:sz w:val="28"/>
          <w:szCs w:val="28"/>
        </w:rPr>
        <w:t xml:space="preserve"> и доносительство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 xml:space="preserve"> Обедняется язык. Умирают мягкие, мудрые слова, рождённые в народной среде. Подросток уже не назовёт виды трав или кустарников в окрестностях своего посёлка, ибо сами эти виды исчезают, заносятся в Красную книгу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 xml:space="preserve"> Я бы связал с гибелью природных ценностей рост пьянства, ибо в людях нарушена стабильность мироощущения, хочется забыться. Ностальгию, тоску по загубленной нами и покинувшей нас Родине я вижу в глазах многих сверстников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r w:rsidRPr="005C5EEB">
        <w:rPr>
          <w:rFonts w:ascii="Times New Roman" w:hAnsi="Times New Roman" w:cs="Times New Roman"/>
          <w:sz w:val="28"/>
          <w:szCs w:val="28"/>
        </w:rPr>
        <w:t>Я бы связал с гибелью природы и рост преступности. Если ценности не имеют родник, кедрач, река, поле, то падает ценность человеческого достоинства и самой жизни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    </w:t>
      </w:r>
      <w:r w:rsidR="00E67AE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C5EEB">
        <w:rPr>
          <w:rFonts w:ascii="Times New Roman" w:hAnsi="Times New Roman" w:cs="Times New Roman"/>
          <w:sz w:val="28"/>
          <w:szCs w:val="28"/>
        </w:rPr>
        <w:t xml:space="preserve">Я разделяю мнение, что нельзя сохранить природу в одной отдельно взятой области. Вся страна переживает экологический кризис, и всей страной нужно из </w:t>
      </w:r>
      <w:r w:rsidRPr="005C5EEB">
        <w:rPr>
          <w:rFonts w:ascii="Times New Roman" w:hAnsi="Times New Roman" w:cs="Times New Roman"/>
          <w:sz w:val="28"/>
          <w:szCs w:val="28"/>
        </w:rPr>
        <w:lastRenderedPageBreak/>
        <w:t>него выходить. Но есть районы особого внимания, такие как Байкал, Арал, Чернобыль… Кузбасс должен быть поставлен именно в этот ряд. Он слишком долго был испытательным полигоном для вторжения всех видов индустрии в природную среду. Так давайте сделаем его всесоюзной экспериментальной лабораторией по восстановлению природы, положительный опыт которой пригодился бы потом другим промышленным регионам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и задания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–  Какой, по вашему мнению, это стиль речи?  (Публицистический)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– Обоснуйте своё мнение: цель его – воздействие, информация об общественно важных делах;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EEB">
        <w:rPr>
          <w:rFonts w:ascii="Times New Roman" w:hAnsi="Times New Roman" w:cs="Times New Roman"/>
          <w:sz w:val="28"/>
          <w:szCs w:val="28"/>
        </w:rPr>
        <w:t>основные виды высказывания: выступления, доклады,  лекции,  диспуты, статьи (на общественные темы).</w:t>
      </w:r>
      <w:proofErr w:type="gramEnd"/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Основные стилевые черты – </w:t>
      </w:r>
      <w:proofErr w:type="spellStart"/>
      <w:r w:rsidRPr="005C5EEB">
        <w:rPr>
          <w:rFonts w:ascii="Times New Roman" w:hAnsi="Times New Roman" w:cs="Times New Roman"/>
          <w:sz w:val="28"/>
          <w:szCs w:val="28"/>
        </w:rPr>
        <w:t>призывность</w:t>
      </w:r>
      <w:proofErr w:type="spellEnd"/>
      <w:r w:rsidRPr="005C5EEB">
        <w:rPr>
          <w:rFonts w:ascii="Times New Roman" w:hAnsi="Times New Roman" w:cs="Times New Roman"/>
          <w:sz w:val="28"/>
          <w:szCs w:val="28"/>
        </w:rPr>
        <w:t>, страстность, оценочный характер речи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Языковые средства –   общественно-политическая лексика;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лексические: высокая лексика, слова с подчёркнутым положительным или отрицательным значением, с переносным значением;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грамматические: побудительные и восклицательные предложения, риторические вопросы, распространённые предложения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– Найдите языковые приметы публицистического стиля в очерке </w:t>
      </w:r>
      <w:r w:rsidRPr="005C5EEB">
        <w:rPr>
          <w:rFonts w:ascii="Times New Roman" w:hAnsi="Times New Roman" w:cs="Times New Roman"/>
          <w:i/>
          <w:sz w:val="28"/>
          <w:szCs w:val="28"/>
        </w:rPr>
        <w:t>(два пласта бытия; экологическая катастрофа; общественный кризис; гибель природных ценностей…)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 xml:space="preserve">– А какой тип речи используется в данном очер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EEB">
        <w:rPr>
          <w:rFonts w:ascii="Times New Roman" w:hAnsi="Times New Roman" w:cs="Times New Roman"/>
          <w:sz w:val="28"/>
          <w:szCs w:val="28"/>
        </w:rPr>
        <w:t>(Рассуждение)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– Вспомним, как строится рассуждение. Рассуждение строится по схеме: тезис – доказательство – вывод. Найдите тезис– то, что надо доказать, – в тексте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  <w:u w:val="single"/>
        </w:rPr>
        <w:lastRenderedPageBreak/>
        <w:t>Тезис.</w:t>
      </w:r>
      <w:r w:rsidRPr="005C5EEB">
        <w:rPr>
          <w:rFonts w:ascii="Times New Roman" w:hAnsi="Times New Roman" w:cs="Times New Roman"/>
          <w:sz w:val="28"/>
          <w:szCs w:val="28"/>
        </w:rPr>
        <w:t xml:space="preserve"> Жизнь человека есть история его отношений с природой. И нарушение равновесия между природой и человеком ведёт к экологической катастрофе и общественному кризису.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  <w:u w:val="single"/>
        </w:rPr>
        <w:t>Доказательства.</w:t>
      </w:r>
      <w:r w:rsidRPr="005C5EEB">
        <w:rPr>
          <w:rFonts w:ascii="Times New Roman" w:hAnsi="Times New Roman" w:cs="Times New Roman"/>
          <w:sz w:val="28"/>
          <w:szCs w:val="28"/>
        </w:rPr>
        <w:t xml:space="preserve"> Экология биологическая и экология нравственная: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1) массовая культура;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2) отчуждение, эгоизм, чёрствость и жестокость в человеческих отношениях;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3) обедняется язык, умирают мудрые слова, рождённые в народной среде;</w:t>
      </w:r>
    </w:p>
    <w:p w:rsidR="005C5EEB" w:rsidRP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</w:rPr>
        <w:t>4) пьянство и рост преступности.</w:t>
      </w:r>
    </w:p>
    <w:p w:rsidR="005C5EEB" w:rsidRDefault="005C5EEB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EB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Pr="005C5EEB">
        <w:rPr>
          <w:rFonts w:ascii="Times New Roman" w:hAnsi="Times New Roman" w:cs="Times New Roman"/>
          <w:sz w:val="28"/>
          <w:szCs w:val="28"/>
        </w:rPr>
        <w:t xml:space="preserve"> Гуманистический призыв автора сделать Кузбасс экспериментальной лабораторией по восстановлению природы.</w:t>
      </w:r>
    </w:p>
    <w:p w:rsidR="00E0759B" w:rsidRPr="00E0759B" w:rsidRDefault="000F70B1" w:rsidP="005C5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59B" w:rsidRPr="00E0759B">
        <w:rPr>
          <w:rFonts w:ascii="Times New Roman" w:hAnsi="Times New Roman" w:cs="Times New Roman"/>
          <w:sz w:val="28"/>
          <w:szCs w:val="28"/>
        </w:rPr>
        <w:t>Работа с текстом на уроках русского языка будет эффективной, если она проводится в определённой системе, а не однократно.</w:t>
      </w:r>
      <w:r w:rsidR="00E0759B" w:rsidRPr="00E0759B">
        <w:t xml:space="preserve"> </w:t>
      </w:r>
      <w:r w:rsidR="00E0759B" w:rsidRPr="00E0759B">
        <w:rPr>
          <w:rFonts w:ascii="Times New Roman" w:hAnsi="Times New Roman" w:cs="Times New Roman"/>
          <w:sz w:val="28"/>
          <w:szCs w:val="28"/>
        </w:rPr>
        <w:t>Значение же такой работы велико, так как воспитывается любовь к родному слову, расширяется кругозор учащихся, отрабатываются навыки грамотного письма, различных видов разбора; формируется умение самостоятельной работы с текстом, умение создавать свой текст.</w:t>
      </w:r>
    </w:p>
    <w:p w:rsidR="00196B56" w:rsidRPr="005C5EEB" w:rsidRDefault="00196B56" w:rsidP="00567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9AF" w:rsidRPr="005C5EEB" w:rsidRDefault="006A79AF" w:rsidP="00261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37" w:rsidRDefault="001F2937" w:rsidP="00261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AF" w:rsidRDefault="006A79AF" w:rsidP="00261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3D" w:rsidRDefault="007B6A3D" w:rsidP="006A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3D" w:rsidRDefault="007B6A3D" w:rsidP="006A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3D" w:rsidRDefault="007B6A3D" w:rsidP="006A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3D" w:rsidRDefault="007B6A3D" w:rsidP="006A7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24" w:rsidRPr="00AA0662" w:rsidRDefault="00A51624" w:rsidP="00AA0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1624" w:rsidRPr="00AA0662" w:rsidSect="00FB7A57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E5" w:rsidRDefault="003238E5" w:rsidP="0026148C">
      <w:pPr>
        <w:spacing w:after="0" w:line="240" w:lineRule="auto"/>
      </w:pPr>
      <w:r>
        <w:separator/>
      </w:r>
    </w:p>
  </w:endnote>
  <w:endnote w:type="continuationSeparator" w:id="0">
    <w:p w:rsidR="003238E5" w:rsidRDefault="003238E5" w:rsidP="0026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28070"/>
      <w:docPartObj>
        <w:docPartGallery w:val="Page Numbers (Bottom of Page)"/>
        <w:docPartUnique/>
      </w:docPartObj>
    </w:sdtPr>
    <w:sdtEndPr/>
    <w:sdtContent>
      <w:p w:rsidR="00BB69E5" w:rsidRDefault="00BB69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ED">
          <w:rPr>
            <w:noProof/>
          </w:rPr>
          <w:t>5</w:t>
        </w:r>
        <w:r>
          <w:fldChar w:fldCharType="end"/>
        </w:r>
      </w:p>
    </w:sdtContent>
  </w:sdt>
  <w:p w:rsidR="00BB69E5" w:rsidRDefault="00BB69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E5" w:rsidRDefault="003238E5" w:rsidP="0026148C">
      <w:pPr>
        <w:spacing w:after="0" w:line="240" w:lineRule="auto"/>
      </w:pPr>
      <w:r>
        <w:separator/>
      </w:r>
    </w:p>
  </w:footnote>
  <w:footnote w:type="continuationSeparator" w:id="0">
    <w:p w:rsidR="003238E5" w:rsidRDefault="003238E5" w:rsidP="00261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10"/>
    <w:rsid w:val="000020F5"/>
    <w:rsid w:val="000372EB"/>
    <w:rsid w:val="0005732D"/>
    <w:rsid w:val="000F70B1"/>
    <w:rsid w:val="0019015E"/>
    <w:rsid w:val="00196B56"/>
    <w:rsid w:val="001F2937"/>
    <w:rsid w:val="00237EB9"/>
    <w:rsid w:val="0026148C"/>
    <w:rsid w:val="002A07C6"/>
    <w:rsid w:val="002B27A7"/>
    <w:rsid w:val="002B4141"/>
    <w:rsid w:val="002D283F"/>
    <w:rsid w:val="00317E1E"/>
    <w:rsid w:val="003238E5"/>
    <w:rsid w:val="00342A78"/>
    <w:rsid w:val="00380809"/>
    <w:rsid w:val="00384364"/>
    <w:rsid w:val="003E1F19"/>
    <w:rsid w:val="003F57C6"/>
    <w:rsid w:val="004670C6"/>
    <w:rsid w:val="004D70E8"/>
    <w:rsid w:val="004E7CCB"/>
    <w:rsid w:val="00526C8C"/>
    <w:rsid w:val="0056765B"/>
    <w:rsid w:val="005C5EEB"/>
    <w:rsid w:val="00614009"/>
    <w:rsid w:val="00652284"/>
    <w:rsid w:val="006556A6"/>
    <w:rsid w:val="00674C18"/>
    <w:rsid w:val="006A79AF"/>
    <w:rsid w:val="006C11D5"/>
    <w:rsid w:val="006C62BC"/>
    <w:rsid w:val="00734F4A"/>
    <w:rsid w:val="00756EEE"/>
    <w:rsid w:val="00780A9C"/>
    <w:rsid w:val="00791391"/>
    <w:rsid w:val="007B6A3D"/>
    <w:rsid w:val="007D7AE0"/>
    <w:rsid w:val="007E0200"/>
    <w:rsid w:val="00802638"/>
    <w:rsid w:val="0080660C"/>
    <w:rsid w:val="0095151D"/>
    <w:rsid w:val="00955310"/>
    <w:rsid w:val="009E57BB"/>
    <w:rsid w:val="00A51624"/>
    <w:rsid w:val="00AA0662"/>
    <w:rsid w:val="00BB69E5"/>
    <w:rsid w:val="00BC6F39"/>
    <w:rsid w:val="00BD59DD"/>
    <w:rsid w:val="00C02C35"/>
    <w:rsid w:val="00C32038"/>
    <w:rsid w:val="00C765A0"/>
    <w:rsid w:val="00CB16AF"/>
    <w:rsid w:val="00D178AE"/>
    <w:rsid w:val="00D3525D"/>
    <w:rsid w:val="00D702F6"/>
    <w:rsid w:val="00D92665"/>
    <w:rsid w:val="00E045AE"/>
    <w:rsid w:val="00E0759B"/>
    <w:rsid w:val="00E4151A"/>
    <w:rsid w:val="00E67AED"/>
    <w:rsid w:val="00ED4A46"/>
    <w:rsid w:val="00F76A57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48C"/>
  </w:style>
  <w:style w:type="paragraph" w:styleId="a5">
    <w:name w:val="footer"/>
    <w:basedOn w:val="a"/>
    <w:link w:val="a6"/>
    <w:uiPriority w:val="99"/>
    <w:unhideWhenUsed/>
    <w:rsid w:val="0026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48C"/>
  </w:style>
  <w:style w:type="paragraph" w:styleId="a5">
    <w:name w:val="footer"/>
    <w:basedOn w:val="a"/>
    <w:link w:val="a6"/>
    <w:uiPriority w:val="99"/>
    <w:unhideWhenUsed/>
    <w:rsid w:val="0026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252C-F59F-4526-9596-4ECEA7F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20-02-03T11:18:00Z</dcterms:created>
  <dcterms:modified xsi:type="dcterms:W3CDTF">2020-03-27T08:09:00Z</dcterms:modified>
</cp:coreProperties>
</file>